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80" w:rsidRDefault="008F2B02" w:rsidP="008F2B0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47D65">
        <w:rPr>
          <w:rFonts w:ascii="Calibri" w:eastAsia="Times New Roman" w:hAnsi="Calibri" w:cs="Times New Roman"/>
          <w:b/>
          <w:sz w:val="28"/>
          <w:szCs w:val="28"/>
          <w:lang w:eastAsia="ru-RU"/>
        </w:rPr>
        <w:t>В соо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тветствии с постановлением </w:t>
      </w:r>
      <w:r w:rsidRPr="00347D65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от 25.11.2016 года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№188 </w:t>
      </w:r>
      <w:r w:rsidRPr="00347D65">
        <w:rPr>
          <w:rFonts w:ascii="Calibri" w:eastAsia="Times New Roman" w:hAnsi="Calibri" w:cs="Times New Roman"/>
          <w:b/>
          <w:sz w:val="28"/>
          <w:szCs w:val="28"/>
          <w:lang w:eastAsia="ru-RU"/>
        </w:rPr>
        <w:t>Администрации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Pr="00347D65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Западнодвинского района Тверской области «О размещении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</w:t>
      </w:r>
      <w:proofErr w:type="spellStart"/>
      <w:r w:rsidRPr="00347D65">
        <w:rPr>
          <w:rFonts w:ascii="Calibri" w:eastAsia="Times New Roman" w:hAnsi="Calibri" w:cs="Times New Roman"/>
          <w:b/>
          <w:sz w:val="28"/>
          <w:szCs w:val="28"/>
          <w:lang w:eastAsia="ru-RU"/>
        </w:rPr>
        <w:t>информационно-телекомуникационной</w:t>
      </w:r>
      <w:proofErr w:type="spellEnd"/>
      <w:r w:rsidRPr="00347D65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ети «Интернет»</w:t>
      </w:r>
    </w:p>
    <w:tbl>
      <w:tblPr>
        <w:tblStyle w:val="a3"/>
        <w:tblW w:w="8434" w:type="dxa"/>
        <w:tblLook w:val="04A0"/>
      </w:tblPr>
      <w:tblGrid>
        <w:gridCol w:w="2518"/>
        <w:gridCol w:w="2674"/>
        <w:gridCol w:w="1724"/>
        <w:gridCol w:w="1518"/>
      </w:tblGrid>
      <w:tr w:rsidR="003339B0" w:rsidTr="003339B0">
        <w:tc>
          <w:tcPr>
            <w:tcW w:w="2518" w:type="dxa"/>
          </w:tcPr>
          <w:p w:rsidR="003339B0" w:rsidRPr="008F2B02" w:rsidRDefault="003339B0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, учреждения</w:t>
            </w:r>
          </w:p>
        </w:tc>
        <w:tc>
          <w:tcPr>
            <w:tcW w:w="2674" w:type="dxa"/>
          </w:tcPr>
          <w:p w:rsidR="003339B0" w:rsidRPr="008F2B02" w:rsidRDefault="003339B0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24" w:type="dxa"/>
          </w:tcPr>
          <w:p w:rsidR="003339B0" w:rsidRPr="008F2B02" w:rsidRDefault="003339B0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3339B0" w:rsidTr="003339B0">
        <w:tc>
          <w:tcPr>
            <w:tcW w:w="2518" w:type="dxa"/>
            <w:vMerge w:val="restart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паднодвинская</w:t>
            </w:r>
            <w:proofErr w:type="spellEnd"/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2674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339B0" w:rsidRPr="008F2B02" w:rsidRDefault="003339B0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781,15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3339B0" w:rsidRPr="008F2B02" w:rsidRDefault="003339B0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652,73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</w:tcPr>
          <w:p w:rsidR="003339B0" w:rsidRPr="008F2B02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3339B0" w:rsidRPr="008F2B02" w:rsidRDefault="003339B0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81,10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</w:tcPr>
          <w:p w:rsidR="003339B0" w:rsidRPr="008F2B02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3339B0" w:rsidRPr="008F2B02" w:rsidRDefault="003339B0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775,99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 w:val="restart"/>
            <w:vAlign w:val="center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паднодвинская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752,11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222,15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968,63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32,01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 w:val="restart"/>
            <w:vAlign w:val="center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Староторопская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27,58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128,47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61,16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27,92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 w:val="restart"/>
            <w:vAlign w:val="center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Ильинская средняя общеобразовательная школа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211,30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74,44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64,88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Первомайская основная общеобразовательная школа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61,90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Бибиревская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745,17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олнышко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706,41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Березка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527,00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Петушок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83,20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ветлячок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89,04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1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35,65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МАДОУ 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Бенецкий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387,06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МАДОУ 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Бибиревский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49,51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МАДОУ детский сад </w:t>
            </w: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алдай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дующая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75,07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Align w:val="center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ДО ДДТ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885,55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 w:val="restart"/>
            <w:vAlign w:val="center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КУ «ЦБО»</w:t>
            </w: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6,61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9B0" w:rsidTr="003339B0">
        <w:tc>
          <w:tcPr>
            <w:tcW w:w="2518" w:type="dxa"/>
            <w:vMerge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</w:tcPr>
          <w:p w:rsidR="003339B0" w:rsidRPr="00347D65" w:rsidRDefault="003339B0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3339B0" w:rsidRPr="00FD7425" w:rsidRDefault="003339B0" w:rsidP="00FD7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55,44</w:t>
            </w:r>
          </w:p>
        </w:tc>
        <w:tc>
          <w:tcPr>
            <w:tcW w:w="1518" w:type="dxa"/>
          </w:tcPr>
          <w:p w:rsidR="003339B0" w:rsidRPr="008F2B02" w:rsidRDefault="003339B0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F2B02" w:rsidRDefault="008F2B02" w:rsidP="008F2B0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F2B02" w:rsidRDefault="008F2B02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Pr="00426F38" w:rsidRDefault="00112EE2" w:rsidP="00112EE2">
      <w:pPr>
        <w:jc w:val="center"/>
        <w:rPr>
          <w:rFonts w:ascii="Times New Roman" w:hAnsi="Times New Roman" w:cs="Times New Roman"/>
        </w:rPr>
      </w:pPr>
      <w:r w:rsidRPr="00426F38">
        <w:rPr>
          <w:rFonts w:ascii="Times New Roman" w:hAnsi="Times New Roman" w:cs="Times New Roman"/>
        </w:rPr>
        <w:t xml:space="preserve">Информация </w:t>
      </w:r>
    </w:p>
    <w:p w:rsidR="00112EE2" w:rsidRDefault="00112EE2" w:rsidP="00112EE2">
      <w:pPr>
        <w:jc w:val="center"/>
        <w:rPr>
          <w:rFonts w:ascii="Times New Roman" w:hAnsi="Times New Roman" w:cs="Times New Roman"/>
        </w:rPr>
      </w:pPr>
      <w:r w:rsidRPr="00426F38">
        <w:rPr>
          <w:rFonts w:ascii="Times New Roman" w:hAnsi="Times New Roman" w:cs="Times New Roman"/>
        </w:rPr>
        <w:t>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за 2017 год</w:t>
      </w:r>
    </w:p>
    <w:p w:rsidR="00112EE2" w:rsidRPr="00112EE2" w:rsidRDefault="00112EE2" w:rsidP="00112EE2">
      <w:pPr>
        <w:jc w:val="center"/>
        <w:rPr>
          <w:rFonts w:ascii="Times New Roman" w:hAnsi="Times New Roman" w:cs="Times New Roman"/>
          <w:b/>
        </w:rPr>
      </w:pPr>
      <w:r w:rsidRPr="00112EE2">
        <w:rPr>
          <w:rFonts w:ascii="Times New Roman" w:hAnsi="Times New Roman" w:cs="Times New Roman"/>
          <w:b/>
        </w:rPr>
        <w:t>Администрация Западнодвинского района Тверской области</w:t>
      </w: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27"/>
        <w:gridCol w:w="2327"/>
        <w:gridCol w:w="2212"/>
        <w:gridCol w:w="1976"/>
      </w:tblGrid>
      <w:tr w:rsidR="003339B0" w:rsidRPr="00426F38" w:rsidTr="003339B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Наименование предприятия, учреждени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39B0" w:rsidRPr="00426F38" w:rsidTr="003339B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F38">
              <w:rPr>
                <w:rFonts w:ascii="Times New Roman" w:hAnsi="Times New Roman" w:cs="Times New Roman"/>
              </w:rPr>
              <w:t>дминистрации Западнодвинского района Тверской област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Default="003339B0" w:rsidP="00BE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Западнодвинского района</w:t>
            </w:r>
          </w:p>
          <w:p w:rsidR="003339B0" w:rsidRPr="00426F38" w:rsidRDefault="003339B0" w:rsidP="00BE7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37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B0" w:rsidRPr="00426F38" w:rsidTr="003339B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F38">
              <w:rPr>
                <w:rFonts w:ascii="Times New Roman" w:hAnsi="Times New Roman" w:cs="Times New Roman"/>
              </w:rPr>
              <w:t>дминистрации Западнодвинского района Тверской област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ститель главы администрации района по ЖКХ, строительству, дорожному хозяйству, транспорту, связи и экологии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52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B0" w:rsidRPr="00426F38" w:rsidTr="003339B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F38">
              <w:rPr>
                <w:rFonts w:ascii="Times New Roman" w:hAnsi="Times New Roman" w:cs="Times New Roman"/>
              </w:rPr>
              <w:t>дминистрации Западнодвинского района Тверской област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 w:rsidP="00BE7A4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ститель главы администрации района по развитию территорий, руководитель аппарата главы администрации района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8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B0" w:rsidRPr="00426F38" w:rsidTr="003339B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Default="003339B0" w:rsidP="00BE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F38">
              <w:rPr>
                <w:rFonts w:ascii="Times New Roman" w:hAnsi="Times New Roman" w:cs="Times New Roman"/>
              </w:rPr>
              <w:t>дминистрации Западнодвинского района Тверской област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Default="003339B0" w:rsidP="00BE7A4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5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B0" w:rsidRPr="00426F38" w:rsidTr="003339B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Default="003339B0" w:rsidP="00BE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26F38">
              <w:rPr>
                <w:rFonts w:ascii="Times New Roman" w:hAnsi="Times New Roman" w:cs="Times New Roman"/>
              </w:rPr>
              <w:t>дминистрации Западнодвинского района Тверской области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Default="003339B0" w:rsidP="00BE7A4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5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 w:rsidP="00BE7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112EE2" w:rsidRDefault="00112EE2" w:rsidP="00112EE2">
      <w:pPr>
        <w:rPr>
          <w:rFonts w:ascii="Times New Roman" w:hAnsi="Times New Roman" w:cs="Times New Roman"/>
        </w:rPr>
      </w:pPr>
    </w:p>
    <w:p w:rsidR="00112EE2" w:rsidRDefault="00112EE2" w:rsidP="00426F38">
      <w:pPr>
        <w:jc w:val="center"/>
        <w:rPr>
          <w:rFonts w:ascii="Times New Roman" w:hAnsi="Times New Roman" w:cs="Times New Roman"/>
        </w:rPr>
      </w:pPr>
    </w:p>
    <w:p w:rsidR="00426F38" w:rsidRPr="00426F38" w:rsidRDefault="00426F38" w:rsidP="00426F38">
      <w:pPr>
        <w:jc w:val="center"/>
        <w:rPr>
          <w:rFonts w:ascii="Times New Roman" w:hAnsi="Times New Roman" w:cs="Times New Roman"/>
        </w:rPr>
      </w:pPr>
      <w:r w:rsidRPr="00426F38">
        <w:rPr>
          <w:rFonts w:ascii="Times New Roman" w:hAnsi="Times New Roman" w:cs="Times New Roman"/>
        </w:rPr>
        <w:t xml:space="preserve">Информация </w:t>
      </w:r>
    </w:p>
    <w:p w:rsidR="00426F38" w:rsidRPr="00426F38" w:rsidRDefault="00426F38" w:rsidP="00426F38">
      <w:pPr>
        <w:jc w:val="center"/>
        <w:rPr>
          <w:rFonts w:ascii="Times New Roman" w:hAnsi="Times New Roman" w:cs="Times New Roman"/>
        </w:rPr>
      </w:pPr>
      <w:r w:rsidRPr="00426F38">
        <w:rPr>
          <w:rFonts w:ascii="Times New Roman" w:hAnsi="Times New Roman" w:cs="Times New Roman"/>
        </w:rPr>
        <w:t>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за 2017 год</w:t>
      </w:r>
    </w:p>
    <w:p w:rsidR="00426F38" w:rsidRPr="00426F38" w:rsidRDefault="00426F38" w:rsidP="00426F38">
      <w:pPr>
        <w:jc w:val="center"/>
        <w:rPr>
          <w:rFonts w:ascii="Times New Roman" w:hAnsi="Times New Roman" w:cs="Times New Roman"/>
          <w:b/>
        </w:rPr>
      </w:pPr>
      <w:r w:rsidRPr="00426F38">
        <w:rPr>
          <w:rFonts w:ascii="Times New Roman" w:hAnsi="Times New Roman" w:cs="Times New Roman"/>
          <w:b/>
        </w:rPr>
        <w:lastRenderedPageBreak/>
        <w:t>Финансовый отдел администрации Западнодвинского района Тверской области</w:t>
      </w:r>
    </w:p>
    <w:p w:rsidR="00426F38" w:rsidRPr="00426F38" w:rsidRDefault="00426F38" w:rsidP="00426F3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3"/>
        <w:gridCol w:w="2280"/>
        <w:gridCol w:w="2267"/>
        <w:gridCol w:w="2048"/>
      </w:tblGrid>
      <w:tr w:rsidR="003339B0" w:rsidRPr="00426F38" w:rsidTr="003339B0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Наименование предприятия, учрежден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39B0" w:rsidRPr="00426F38" w:rsidTr="003339B0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Финансовый отдел администрации Западнодвинского района Тверской област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426F38">
              <w:rPr>
                <w:b w:val="0"/>
                <w:sz w:val="22"/>
                <w:szCs w:val="22"/>
              </w:rPr>
              <w:t>Заместитель главы</w:t>
            </w:r>
          </w:p>
          <w:p w:rsidR="003339B0" w:rsidRPr="00426F38" w:rsidRDefault="003339B0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426F38">
              <w:rPr>
                <w:b w:val="0"/>
                <w:sz w:val="22"/>
                <w:szCs w:val="22"/>
              </w:rPr>
              <w:t>администрации района по финансово-экономическим вопросам,</w:t>
            </w:r>
          </w:p>
          <w:p w:rsidR="003339B0" w:rsidRPr="00426F38" w:rsidRDefault="003339B0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426F38">
              <w:rPr>
                <w:b w:val="0"/>
                <w:sz w:val="22"/>
                <w:szCs w:val="22"/>
              </w:rPr>
              <w:t>заведующий</w:t>
            </w:r>
          </w:p>
          <w:p w:rsidR="003339B0" w:rsidRPr="00426F38" w:rsidRDefault="003339B0">
            <w:pPr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финансовым отдело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</w:p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46 564,82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B0" w:rsidRPr="00426F38" w:rsidTr="003339B0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Финансовый отдел администрации Западнодвинского района Тверской област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426F38">
              <w:rPr>
                <w:b w:val="0"/>
                <w:sz w:val="22"/>
                <w:szCs w:val="22"/>
              </w:rPr>
              <w:t xml:space="preserve">Заместитель заведующего финансовым отделом, начальник отдела финансирования </w:t>
            </w:r>
            <w:proofErr w:type="spellStart"/>
            <w:r w:rsidRPr="00426F38">
              <w:rPr>
                <w:b w:val="0"/>
                <w:sz w:val="22"/>
                <w:szCs w:val="22"/>
              </w:rPr>
              <w:t>гос</w:t>
            </w:r>
            <w:proofErr w:type="gramStart"/>
            <w:r w:rsidRPr="00426F38">
              <w:rPr>
                <w:b w:val="0"/>
                <w:sz w:val="22"/>
                <w:szCs w:val="22"/>
              </w:rPr>
              <w:t>.у</w:t>
            </w:r>
            <w:proofErr w:type="gramEnd"/>
            <w:r w:rsidRPr="00426F38">
              <w:rPr>
                <w:b w:val="0"/>
                <w:sz w:val="22"/>
                <w:szCs w:val="22"/>
              </w:rPr>
              <w:t>правления</w:t>
            </w:r>
            <w:proofErr w:type="spellEnd"/>
            <w:r w:rsidRPr="00426F38">
              <w:rPr>
                <w:b w:val="0"/>
                <w:sz w:val="22"/>
                <w:szCs w:val="22"/>
              </w:rPr>
              <w:t xml:space="preserve"> и хозрасчётной сфер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</w:p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28 764,80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9B0" w:rsidRPr="00426F38" w:rsidTr="003339B0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Финансовый отдел администрации Западнодвинского района Тверской области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9B0" w:rsidRPr="00426F38" w:rsidRDefault="003339B0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426F38">
              <w:rPr>
                <w:b w:val="0"/>
                <w:sz w:val="22"/>
                <w:szCs w:val="22"/>
              </w:rPr>
              <w:t>Начальник отдела бухгалтерского учёта и отчётнос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</w:p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  <w:r w:rsidRPr="00426F38">
              <w:rPr>
                <w:rFonts w:ascii="Times New Roman" w:hAnsi="Times New Roman" w:cs="Times New Roman"/>
              </w:rPr>
              <w:t>23 372,87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B0" w:rsidRPr="00426F38" w:rsidRDefault="00333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F38" w:rsidRDefault="00426F38" w:rsidP="008F2B02">
      <w:pPr>
        <w:jc w:val="both"/>
      </w:pPr>
    </w:p>
    <w:p w:rsidR="00426F38" w:rsidRDefault="00426F38" w:rsidP="008F2B02">
      <w:pPr>
        <w:jc w:val="both"/>
      </w:pPr>
    </w:p>
    <w:sectPr w:rsidR="00426F38" w:rsidSect="008F2B02">
      <w:pgSz w:w="11906" w:h="16838"/>
      <w:pgMar w:top="851" w:right="510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02"/>
    <w:rsid w:val="00112EE2"/>
    <w:rsid w:val="001D6C1B"/>
    <w:rsid w:val="002A2680"/>
    <w:rsid w:val="003339B0"/>
    <w:rsid w:val="00426F38"/>
    <w:rsid w:val="004B362B"/>
    <w:rsid w:val="005041A3"/>
    <w:rsid w:val="00556D5D"/>
    <w:rsid w:val="008F2B02"/>
    <w:rsid w:val="009349DA"/>
    <w:rsid w:val="00A25921"/>
    <w:rsid w:val="00D41228"/>
    <w:rsid w:val="00D43A80"/>
    <w:rsid w:val="00FC61D4"/>
    <w:rsid w:val="00FD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426F38"/>
    <w:pPr>
      <w:spacing w:after="0" w:line="240" w:lineRule="auto"/>
      <w:ind w:left="60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6F3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ABE-4494-4ACF-B3DE-DB57285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22T08:09:00Z</cp:lastPrinted>
  <dcterms:created xsi:type="dcterms:W3CDTF">2018-03-22T07:53:00Z</dcterms:created>
  <dcterms:modified xsi:type="dcterms:W3CDTF">2019-04-09T06:30:00Z</dcterms:modified>
</cp:coreProperties>
</file>